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D3" w:rsidRDefault="00A272EE" w:rsidP="00D801D3">
      <w:r>
        <w:rPr>
          <w:noProof/>
        </w:rPr>
        <w:pict>
          <v:oval id="_x0000_s1028" style="position:absolute;margin-left:171pt;margin-top:337.6pt;width:28.5pt;height:40.5pt;z-index:251660288" filled="f" strokecolor="red" strokeweight="1.5pt"/>
        </w:pict>
      </w:r>
      <w:r>
        <w:rPr>
          <w:noProof/>
        </w:rPr>
        <w:pict>
          <v:oval id="_x0000_s1027" style="position:absolute;margin-left:292.5pt;margin-top:345.85pt;width:28.5pt;height:40.5pt;z-index:251659264" filled="f" strokecolor="red" strokeweight="1.5pt"/>
        </w:pict>
      </w:r>
      <w:r>
        <w:rPr>
          <w:noProof/>
        </w:rPr>
        <w:pict>
          <v:oval id="_x0000_s1026" style="position:absolute;margin-left:372pt;margin-top:254.35pt;width:28.5pt;height:40.5pt;z-index:251658240" filled="f" strokecolor="red" strokeweight="1.5pt"/>
        </w:pict>
      </w:r>
      <w:r w:rsidR="00D801D3">
        <w:rPr>
          <w:noProof/>
        </w:rPr>
        <w:drawing>
          <wp:inline distT="0" distB="0" distL="0" distR="0">
            <wp:extent cx="5943600" cy="5163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D" w:rsidRDefault="00D801D3" w:rsidP="00D801D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Phân Công: </w:t>
      </w:r>
    </w:p>
    <w:p w:rsidR="00D801D3" w:rsidRPr="00D801D3" w:rsidRDefault="00D801D3" w:rsidP="00D801D3">
      <w:pPr>
        <w:pStyle w:val="ListParagraph"/>
        <w:numPr>
          <w:ilvl w:val="0"/>
          <w:numId w:val="1"/>
        </w:numPr>
        <w:tabs>
          <w:tab w:val="left" w:pos="709"/>
          <w:tab w:val="left" w:pos="2865"/>
        </w:tabs>
        <w:spacing w:line="360" w:lineRule="auto"/>
        <w:ind w:left="0" w:firstLine="426"/>
        <w:rPr>
          <w:sz w:val="28"/>
          <w:szCs w:val="28"/>
        </w:rPr>
      </w:pPr>
      <w:r w:rsidRPr="00D801D3">
        <w:rPr>
          <w:b/>
          <w:sz w:val="28"/>
          <w:szCs w:val="28"/>
          <w:u w:val="single"/>
        </w:rPr>
        <w:t>Tân:</w:t>
      </w:r>
      <w:r w:rsidRPr="00D801D3">
        <w:rPr>
          <w:sz w:val="28"/>
          <w:szCs w:val="28"/>
        </w:rPr>
        <w:t xml:space="preserve"> Các Use Case của Actor “QL Nhà Hàng”, “QL Tổng Các Nhà Hàng”, “QT Hệ Thống”</w:t>
      </w:r>
    </w:p>
    <w:p w:rsidR="00D801D3" w:rsidRPr="00D801D3" w:rsidRDefault="00D801D3" w:rsidP="00D801D3">
      <w:pPr>
        <w:tabs>
          <w:tab w:val="left" w:pos="2865"/>
        </w:tabs>
        <w:rPr>
          <w:b/>
          <w:i/>
          <w:sz w:val="28"/>
          <w:szCs w:val="28"/>
        </w:rPr>
      </w:pPr>
      <w:r w:rsidRPr="00D801D3">
        <w:rPr>
          <w:b/>
          <w:i/>
          <w:sz w:val="28"/>
          <w:szCs w:val="28"/>
        </w:rPr>
        <w:t xml:space="preserve">Mẫu </w:t>
      </w:r>
      <w:r>
        <w:rPr>
          <w:b/>
          <w:i/>
          <w:sz w:val="28"/>
          <w:szCs w:val="28"/>
        </w:rPr>
        <w:t>:</w:t>
      </w:r>
    </w:p>
    <w:tbl>
      <w:tblPr>
        <w:tblW w:w="11460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675"/>
        <w:gridCol w:w="1856"/>
        <w:gridCol w:w="1469"/>
        <w:gridCol w:w="928"/>
        <w:gridCol w:w="3159"/>
        <w:gridCol w:w="2796"/>
      </w:tblGrid>
      <w:tr w:rsidR="00D801D3" w:rsidRPr="000422FC" w:rsidTr="0064162C">
        <w:trPr>
          <w:trHeight w:val="467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STT</w:t>
            </w:r>
          </w:p>
        </w:tc>
        <w:tc>
          <w:tcPr>
            <w:tcW w:w="675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Use case</w:t>
            </w:r>
          </w:p>
        </w:tc>
        <w:tc>
          <w:tcPr>
            <w:tcW w:w="1856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Tóm tắt</w:t>
            </w:r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Tác nhâ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Use Case liên quan</w:t>
            </w:r>
          </w:p>
        </w:tc>
        <w:tc>
          <w:tcPr>
            <w:tcW w:w="5955" w:type="dxa"/>
            <w:gridSpan w:val="2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Các luồng sự kiện</w:t>
            </w:r>
          </w:p>
        </w:tc>
      </w:tr>
      <w:tr w:rsidR="00D801D3" w:rsidRPr="000422FC" w:rsidTr="0064162C">
        <w:trPr>
          <w:trHeight w:val="580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85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Luồng sự kiện chính.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Luồng sự kiện rẽ nhánh</w:t>
            </w:r>
          </w:p>
        </w:tc>
      </w:tr>
      <w:tr w:rsidR="00CE195A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CE195A" w:rsidRPr="000422FC" w:rsidRDefault="00151D0B" w:rsidP="00DC44A5">
            <w:r>
              <w:t>QLNH</w:t>
            </w:r>
          </w:p>
        </w:tc>
        <w:tc>
          <w:tcPr>
            <w:tcW w:w="675" w:type="dxa"/>
            <w:shd w:val="clear" w:color="auto" w:fill="FFFFFF" w:themeFill="background1"/>
          </w:tcPr>
          <w:p w:rsidR="00CE195A" w:rsidRPr="000422FC" w:rsidRDefault="00DF1431" w:rsidP="008420F0">
            <w:pPr>
              <w:spacing w:after="60"/>
              <w:jc w:val="center"/>
            </w:pPr>
            <w:r>
              <w:t xml:space="preserve">QL </w:t>
            </w:r>
            <w:r w:rsidR="00751D26">
              <w:t xml:space="preserve">toàn bộ thông tin </w:t>
            </w:r>
            <w:r>
              <w:t xml:space="preserve">của một nhà </w:t>
            </w:r>
            <w:r>
              <w:lastRenderedPageBreak/>
              <w:t>hàng</w:t>
            </w:r>
          </w:p>
        </w:tc>
        <w:tc>
          <w:tcPr>
            <w:tcW w:w="1856" w:type="dxa"/>
            <w:shd w:val="clear" w:color="auto" w:fill="FFFFFF" w:themeFill="background1"/>
          </w:tcPr>
          <w:p w:rsidR="00397E6D" w:rsidRDefault="008B5FC0" w:rsidP="008420F0">
            <w:pPr>
              <w:spacing w:after="60"/>
            </w:pPr>
            <w:r>
              <w:lastRenderedPageBreak/>
              <w:t>Sau khi đăng nhập, QL nhà hàng có quyền hạn của tất cả các user khác trong nhà hàng</w:t>
            </w:r>
          </w:p>
          <w:p w:rsidR="00CE195A" w:rsidRDefault="003D589F" w:rsidP="008420F0">
            <w:pPr>
              <w:spacing w:after="60"/>
            </w:pPr>
            <w:r>
              <w:t xml:space="preserve">- </w:t>
            </w:r>
            <w:r w:rsidR="008B5FC0">
              <w:t>quản lý nhân viên.</w:t>
            </w:r>
          </w:p>
          <w:p w:rsidR="00397E6D" w:rsidRDefault="003D589F" w:rsidP="008420F0">
            <w:pPr>
              <w:spacing w:after="60"/>
            </w:pPr>
            <w:r>
              <w:t>- lập báo cáo doanh thu</w:t>
            </w:r>
          </w:p>
          <w:p w:rsidR="001F4EE7" w:rsidRPr="000422FC" w:rsidRDefault="001F4EE7" w:rsidP="008420F0">
            <w:pPr>
              <w:spacing w:after="60"/>
            </w:pPr>
            <w:r>
              <w:lastRenderedPageBreak/>
              <w:t>- các quyền hạn của user khác</w:t>
            </w:r>
          </w:p>
        </w:tc>
        <w:tc>
          <w:tcPr>
            <w:tcW w:w="1469" w:type="dxa"/>
            <w:shd w:val="clear" w:color="auto" w:fill="FFFFFF" w:themeFill="background1"/>
          </w:tcPr>
          <w:p w:rsidR="00CE195A" w:rsidRDefault="002C4D51" w:rsidP="008420F0">
            <w:pPr>
              <w:spacing w:after="60"/>
            </w:pPr>
            <w:r>
              <w:lastRenderedPageBreak/>
              <w:t>QL nhà hàng</w:t>
            </w:r>
          </w:p>
          <w:p w:rsidR="002C4D51" w:rsidRPr="000422FC" w:rsidRDefault="002C4D51" w:rsidP="008420F0">
            <w:pPr>
              <w:spacing w:after="60"/>
            </w:pPr>
          </w:p>
        </w:tc>
        <w:tc>
          <w:tcPr>
            <w:tcW w:w="928" w:type="dxa"/>
            <w:shd w:val="clear" w:color="auto" w:fill="FFFFFF" w:themeFill="background1"/>
          </w:tcPr>
          <w:p w:rsidR="003156AF" w:rsidRDefault="003156AF" w:rsidP="008420F0">
            <w:pPr>
              <w:spacing w:after="60"/>
            </w:pPr>
            <w:r>
              <w:t>QL kho</w:t>
            </w:r>
          </w:p>
          <w:p w:rsidR="005A6F88" w:rsidRDefault="005A6F88" w:rsidP="008420F0">
            <w:pPr>
              <w:spacing w:after="60"/>
            </w:pPr>
          </w:p>
          <w:p w:rsidR="003156AF" w:rsidRDefault="003156AF" w:rsidP="008420F0">
            <w:pPr>
              <w:spacing w:after="60"/>
            </w:pPr>
            <w:r>
              <w:t>QL tiếp tân</w:t>
            </w:r>
          </w:p>
          <w:p w:rsidR="005A6F88" w:rsidRDefault="005A6F88" w:rsidP="008420F0">
            <w:pPr>
              <w:spacing w:after="60"/>
            </w:pPr>
          </w:p>
          <w:p w:rsidR="00CE195A" w:rsidRPr="000422FC" w:rsidRDefault="003156AF" w:rsidP="008420F0">
            <w:pPr>
              <w:spacing w:after="60"/>
            </w:pPr>
            <w:r>
              <w:t>Thu ngân</w:t>
            </w:r>
          </w:p>
        </w:tc>
        <w:tc>
          <w:tcPr>
            <w:tcW w:w="3159" w:type="dxa"/>
            <w:shd w:val="clear" w:color="auto" w:fill="FFFFFF" w:themeFill="background1"/>
          </w:tcPr>
          <w:p w:rsidR="00CE195A" w:rsidRDefault="008420F0" w:rsidP="008420F0">
            <w:pPr>
              <w:spacing w:after="60"/>
            </w:pPr>
            <w:r>
              <w:t>Trên giao diện chính của người dùng QL nhà hàng:</w:t>
            </w:r>
          </w:p>
          <w:p w:rsidR="00DE6069" w:rsidRPr="005D3E6E" w:rsidRDefault="001E5038" w:rsidP="008420F0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chọn chức năng quản lý nhân viên: </w:t>
            </w:r>
          </w:p>
          <w:p w:rsidR="008420F0" w:rsidRDefault="00DE6069" w:rsidP="008420F0">
            <w:pPr>
              <w:spacing w:after="60"/>
            </w:pPr>
            <w:r>
              <w:t xml:space="preserve">     + </w:t>
            </w:r>
            <w:r w:rsidR="001E5038">
              <w:t xml:space="preserve">hiển thị danh sách và thông tin nhân viên: mã NV, tên NV, CMND, address, call, loại nhân viên (thu ngân, phục vụ, đầu bếp, quản lý </w:t>
            </w:r>
            <w:r w:rsidR="001E5038">
              <w:lastRenderedPageBreak/>
              <w:t>kho…)</w:t>
            </w:r>
          </w:p>
          <w:p w:rsidR="00DE6069" w:rsidRDefault="00DE6069" w:rsidP="008420F0">
            <w:pPr>
              <w:spacing w:after="60"/>
            </w:pPr>
            <w:r>
              <w:t xml:space="preserve">    + </w:t>
            </w:r>
            <w:r w:rsidR="00710AFB">
              <w:t>chức năng: thêm xó</w:t>
            </w:r>
            <w:r w:rsidR="00AA73B8">
              <w:t>a</w:t>
            </w:r>
            <w:r w:rsidR="00710AFB">
              <w:t xml:space="preserve"> sửa.</w:t>
            </w:r>
          </w:p>
          <w:p w:rsidR="00BB075E" w:rsidRDefault="00BB075E" w:rsidP="008420F0">
            <w:pPr>
              <w:spacing w:after="60"/>
            </w:pPr>
            <w:r>
              <w:t xml:space="preserve">    + hiển thị thông báo thành công hay thất bại sau khi thực hiện chức năng.</w:t>
            </w:r>
          </w:p>
          <w:p w:rsidR="008420F0" w:rsidRPr="005D3E6E" w:rsidRDefault="00D93593" w:rsidP="00D93593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chọn chức năng </w:t>
            </w:r>
            <w:r w:rsidR="00CF097B" w:rsidRPr="005D3E6E">
              <w:rPr>
                <w:b/>
              </w:rPr>
              <w:t>lập báo cáo</w:t>
            </w:r>
            <w:r w:rsidR="00FE0C09" w:rsidRPr="005D3E6E">
              <w:rPr>
                <w:b/>
              </w:rPr>
              <w:t xml:space="preserve"> chi phí và doanh thu</w:t>
            </w:r>
            <w:r w:rsidR="00CF097B" w:rsidRPr="005D3E6E">
              <w:rPr>
                <w:b/>
              </w:rPr>
              <w:t>:</w:t>
            </w:r>
          </w:p>
          <w:p w:rsidR="00CF097B" w:rsidRDefault="00CF097B" w:rsidP="00D93593">
            <w:pPr>
              <w:spacing w:after="60"/>
            </w:pPr>
            <w:r>
              <w:t xml:space="preserve">   + </w:t>
            </w:r>
            <w:r w:rsidR="00FE0C09">
              <w:t>chọn các thông số</w:t>
            </w:r>
            <w:r w:rsidR="00A63918">
              <w:t xml:space="preserve"> để tinh chi phí</w:t>
            </w:r>
            <w:r w:rsidR="00FE0C09">
              <w:t xml:space="preserve">: </w:t>
            </w:r>
            <w:r w:rsidR="00AD26C4">
              <w:t xml:space="preserve">loại nguyên liệu (để tính </w:t>
            </w:r>
            <w:r w:rsidR="004D09C9">
              <w:t>tổng lượng hàng</w:t>
            </w:r>
            <w:r w:rsidR="00AD26C4">
              <w:t>, chi phí nhập), khoảng thời gian (tuần, tháng, quý)</w:t>
            </w:r>
          </w:p>
          <w:p w:rsidR="008420F0" w:rsidRDefault="00242FB8" w:rsidP="008420F0">
            <w:pPr>
              <w:spacing w:after="60"/>
            </w:pPr>
            <w:r>
              <w:t xml:space="preserve">  + doanh thu của từng nhà hàng: </w:t>
            </w:r>
            <w:r w:rsidR="00D822C7">
              <w:t>theo từng món ăn, từng danh mục món ă</w:t>
            </w:r>
            <w:r w:rsidR="005A14FC">
              <w:t>n cụ thể theo tuần, tháng, quý.</w:t>
            </w:r>
          </w:p>
          <w:p w:rsidR="005D3E6E" w:rsidRDefault="00583919" w:rsidP="005D3E6E">
            <w:pPr>
              <w:spacing w:after="60"/>
            </w:pPr>
            <w:r>
              <w:t xml:space="preserve">   + thống kê số lượng nhân viên theo loại nhân viên, </w:t>
            </w:r>
            <w:r w:rsidR="00371375">
              <w:t>tổng tiền lương nhân viên theo tháng, quý, năm.</w:t>
            </w:r>
          </w:p>
          <w:p w:rsidR="005D3E6E" w:rsidRPr="002217F8" w:rsidRDefault="005D3E6E" w:rsidP="005D3E6E">
            <w:pPr>
              <w:spacing w:after="60"/>
              <w:rPr>
                <w:b/>
              </w:rPr>
            </w:pPr>
            <w:r w:rsidRPr="002217F8">
              <w:rPr>
                <w:b/>
              </w:rPr>
              <w:t xml:space="preserve">- các chức năng khác của </w:t>
            </w:r>
            <w:r w:rsidR="002217F8" w:rsidRPr="002217F8">
              <w:rPr>
                <w:b/>
              </w:rPr>
              <w:t>các usecase liên quan.</w:t>
            </w:r>
          </w:p>
        </w:tc>
        <w:tc>
          <w:tcPr>
            <w:tcW w:w="2796" w:type="dxa"/>
            <w:shd w:val="clear" w:color="auto" w:fill="FFFFFF" w:themeFill="background1"/>
          </w:tcPr>
          <w:p w:rsidR="00CE195A" w:rsidRDefault="00CE195A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  <w:r>
              <w:t>+ thông báo lỗi khi chọn thiếu thông số</w:t>
            </w:r>
          </w:p>
          <w:p w:rsidR="00461BB6" w:rsidRDefault="00461BB6" w:rsidP="008420F0">
            <w:pPr>
              <w:spacing w:after="60"/>
            </w:pPr>
          </w:p>
          <w:p w:rsidR="00461BB6" w:rsidRPr="000422FC" w:rsidRDefault="00461BB6" w:rsidP="008420F0">
            <w:pPr>
              <w:spacing w:after="60"/>
            </w:pPr>
          </w:p>
        </w:tc>
      </w:tr>
      <w:tr w:rsidR="007066EC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7066EC" w:rsidRPr="000422FC" w:rsidRDefault="00151D0B" w:rsidP="00DC44A5">
            <w:r>
              <w:lastRenderedPageBreak/>
              <w:t>QLTNH</w:t>
            </w:r>
          </w:p>
        </w:tc>
        <w:tc>
          <w:tcPr>
            <w:tcW w:w="675" w:type="dxa"/>
            <w:shd w:val="clear" w:color="auto" w:fill="FFFFFF" w:themeFill="background1"/>
          </w:tcPr>
          <w:p w:rsidR="007066EC" w:rsidRDefault="00053234" w:rsidP="00053234">
            <w:pPr>
              <w:spacing w:after="60"/>
              <w:jc w:val="center"/>
            </w:pPr>
            <w:r>
              <w:t>QL của công ty</w:t>
            </w:r>
          </w:p>
        </w:tc>
        <w:tc>
          <w:tcPr>
            <w:tcW w:w="1856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Có quyền hạn trên tất cả các nhà hàng</w:t>
            </w:r>
            <w:r w:rsidR="001F4EE7">
              <w:t>:</w:t>
            </w:r>
          </w:p>
          <w:p w:rsidR="001F4EE7" w:rsidRDefault="001F4EE7" w:rsidP="008420F0">
            <w:pPr>
              <w:spacing w:after="60"/>
            </w:pPr>
            <w:r>
              <w:t>- tổng hợp báo cáo doanh thu từ các nhà hàng</w:t>
            </w:r>
          </w:p>
          <w:p w:rsidR="001F4EE7" w:rsidRDefault="001F4EE7" w:rsidP="008420F0">
            <w:pPr>
              <w:spacing w:after="60"/>
            </w:pPr>
          </w:p>
          <w:p w:rsidR="001F4EE7" w:rsidRDefault="001F4EE7" w:rsidP="001F4EE7">
            <w:pPr>
              <w:spacing w:after="60"/>
            </w:pPr>
            <w:r>
              <w:t xml:space="preserve">- </w:t>
            </w:r>
            <w:r w:rsidR="00272912">
              <w:t xml:space="preserve">các chức năng quản lý xuyên nhà hàng: </w:t>
            </w:r>
            <w:r w:rsidR="00623F08">
              <w:t xml:space="preserve">phân công, </w:t>
            </w:r>
            <w:r w:rsidR="00272912">
              <w:t>chuyển công tác</w:t>
            </w:r>
            <w:r w:rsidR="00B0687B">
              <w:t xml:space="preserve"> nhân viên</w:t>
            </w:r>
          </w:p>
        </w:tc>
        <w:tc>
          <w:tcPr>
            <w:tcW w:w="1469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QL Tổng các nhà hàng</w:t>
            </w:r>
          </w:p>
        </w:tc>
        <w:tc>
          <w:tcPr>
            <w:tcW w:w="928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QL nhà hàng</w:t>
            </w:r>
          </w:p>
        </w:tc>
        <w:tc>
          <w:tcPr>
            <w:tcW w:w="3159" w:type="dxa"/>
            <w:shd w:val="clear" w:color="auto" w:fill="FFFFFF" w:themeFill="background1"/>
          </w:tcPr>
          <w:p w:rsidR="00572585" w:rsidRDefault="00572585" w:rsidP="00572585">
            <w:pPr>
              <w:spacing w:after="60"/>
            </w:pPr>
            <w:r>
              <w:t>Trên giao diện chính của người dùng QL tổng nhà hàng:</w:t>
            </w:r>
          </w:p>
          <w:p w:rsidR="007066EC" w:rsidRPr="00174AEE" w:rsidRDefault="001B2B63" w:rsidP="008420F0">
            <w:pPr>
              <w:spacing w:after="60"/>
              <w:rPr>
                <w:b/>
              </w:rPr>
            </w:pPr>
            <w:r w:rsidRPr="00174AEE">
              <w:rPr>
                <w:b/>
              </w:rPr>
              <w:t xml:space="preserve">- </w:t>
            </w:r>
            <w:r w:rsidR="00BA6C0E" w:rsidRPr="00174AEE">
              <w:rPr>
                <w:b/>
              </w:rPr>
              <w:t xml:space="preserve">chọn chức năng </w:t>
            </w:r>
            <w:r w:rsidRPr="00174AEE">
              <w:rPr>
                <w:b/>
              </w:rPr>
              <w:t>tổng hợp báo cáo doanh thu:</w:t>
            </w:r>
          </w:p>
          <w:p w:rsidR="001B2B63" w:rsidRDefault="001B2B63" w:rsidP="008420F0">
            <w:pPr>
              <w:spacing w:after="60"/>
            </w:pPr>
            <w:r>
              <w:t xml:space="preserve">   + </w:t>
            </w:r>
            <w:r w:rsidR="0000085D">
              <w:t xml:space="preserve">chọn các thông số: các nhà hàng cần xem báo cáo (check vào </w:t>
            </w:r>
            <w:r w:rsidR="00151D0B">
              <w:t>list các nhà hàng)</w:t>
            </w:r>
          </w:p>
          <w:p w:rsidR="00151D0B" w:rsidRDefault="00151D0B" w:rsidP="008420F0">
            <w:pPr>
              <w:spacing w:after="60"/>
            </w:pPr>
            <w:r>
              <w:t xml:space="preserve">  + tính chi phí</w:t>
            </w:r>
            <w:r w:rsidR="00F73C58">
              <w:t xml:space="preserve"> và doanh thu</w:t>
            </w:r>
            <w:r>
              <w:t xml:space="preserve">: chọn các thông số tương tự </w:t>
            </w:r>
            <w:r w:rsidR="00F73C58">
              <w:t>QLNH</w:t>
            </w:r>
          </w:p>
          <w:p w:rsidR="001B2B63" w:rsidRDefault="001B2B63" w:rsidP="008420F0">
            <w:pPr>
              <w:spacing w:after="60"/>
            </w:pPr>
          </w:p>
          <w:p w:rsidR="00623F08" w:rsidRPr="00623F08" w:rsidRDefault="00623F08" w:rsidP="008420F0">
            <w:pPr>
              <w:spacing w:after="60"/>
              <w:rPr>
                <w:b/>
              </w:rPr>
            </w:pPr>
            <w:r w:rsidRPr="00623F08">
              <w:rPr>
                <w:b/>
              </w:rPr>
              <w:t>- chọn chức năng quản lý các nhà hàng:</w:t>
            </w:r>
          </w:p>
          <w:p w:rsidR="00623F08" w:rsidRDefault="00623F08" w:rsidP="001A1F33">
            <w:pPr>
              <w:spacing w:after="60"/>
            </w:pPr>
            <w:r>
              <w:t xml:space="preserve">   +</w:t>
            </w:r>
            <w:r w:rsidR="001A1F33">
              <w:t xml:space="preserve"> phân công một hoặc nhiều nhân viên vào làm trong một nhà hàng</w:t>
            </w:r>
          </w:p>
          <w:p w:rsidR="001A1F33" w:rsidRDefault="001A1F33" w:rsidP="001A1F33">
            <w:pPr>
              <w:spacing w:after="60"/>
            </w:pPr>
            <w:r>
              <w:t xml:space="preserve">   + chuyển công tác một hoặc nhiều nhân viên từ nhà hàng này sang nhà hàng khác</w:t>
            </w:r>
          </w:p>
        </w:tc>
        <w:tc>
          <w:tcPr>
            <w:tcW w:w="2796" w:type="dxa"/>
            <w:shd w:val="clear" w:color="auto" w:fill="FFFFFF" w:themeFill="background1"/>
          </w:tcPr>
          <w:p w:rsidR="007066EC" w:rsidRDefault="007066EC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  <w:r>
              <w:t>+ chọn 1 nhà hàng để xem báo cáo nhà hàng đó</w:t>
            </w:r>
          </w:p>
          <w:p w:rsidR="00C76D62" w:rsidRDefault="00C76D62" w:rsidP="008420F0">
            <w:pPr>
              <w:spacing w:after="60"/>
            </w:pPr>
            <w:r>
              <w:t>+ chọn nhiều nhà hàng để xem báo cáo các nhà hàng đó</w:t>
            </w:r>
          </w:p>
          <w:p w:rsidR="00C76D62" w:rsidRDefault="00C76D62" w:rsidP="008420F0">
            <w:pPr>
              <w:spacing w:after="60"/>
            </w:pPr>
            <w:r>
              <w:t>+ chọn tất cả nhà hàng để xem báo cáo toàn công ty</w:t>
            </w: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Pr="000422FC" w:rsidRDefault="0064162C" w:rsidP="008420F0">
            <w:pPr>
              <w:spacing w:after="60"/>
            </w:pPr>
          </w:p>
        </w:tc>
      </w:tr>
      <w:tr w:rsidR="00326C18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326C18" w:rsidRDefault="00326C18" w:rsidP="00DC44A5">
            <w:r>
              <w:t>QTHT</w:t>
            </w:r>
          </w:p>
        </w:tc>
        <w:tc>
          <w:tcPr>
            <w:tcW w:w="675" w:type="dxa"/>
            <w:shd w:val="clear" w:color="auto" w:fill="FFFFFF" w:themeFill="background1"/>
          </w:tcPr>
          <w:p w:rsidR="00326C18" w:rsidRDefault="00326C18" w:rsidP="00053234">
            <w:pPr>
              <w:spacing w:after="60"/>
              <w:jc w:val="center"/>
            </w:pPr>
            <w:r>
              <w:t>Quản trị hệ thống</w:t>
            </w:r>
          </w:p>
        </w:tc>
        <w:tc>
          <w:tcPr>
            <w:tcW w:w="1856" w:type="dxa"/>
            <w:shd w:val="clear" w:color="auto" w:fill="FFFFFF" w:themeFill="background1"/>
          </w:tcPr>
          <w:p w:rsidR="00326C18" w:rsidRDefault="004D2436" w:rsidP="004D2436">
            <w:pPr>
              <w:spacing w:after="60"/>
            </w:pPr>
            <w:r>
              <w:t>Có quyền hạn trên toàn công ty:</w:t>
            </w:r>
          </w:p>
          <w:p w:rsidR="004D2436" w:rsidRDefault="004D2436" w:rsidP="004D2436">
            <w:pPr>
              <w:spacing w:after="60"/>
            </w:pPr>
            <w:r>
              <w:t>- quản lý accounts</w:t>
            </w:r>
          </w:p>
          <w:p w:rsidR="004D2436" w:rsidRDefault="004D2436" w:rsidP="004D2436">
            <w:pPr>
              <w:spacing w:after="60"/>
            </w:pPr>
            <w:r>
              <w:t xml:space="preserve">- quản lý danh sách </w:t>
            </w:r>
            <w:r w:rsidR="00C71051">
              <w:t xml:space="preserve">các </w:t>
            </w:r>
            <w:r>
              <w:t>nhà hàng của công ty</w:t>
            </w:r>
          </w:p>
        </w:tc>
        <w:tc>
          <w:tcPr>
            <w:tcW w:w="1469" w:type="dxa"/>
            <w:shd w:val="clear" w:color="auto" w:fill="FFFFFF" w:themeFill="background1"/>
          </w:tcPr>
          <w:p w:rsidR="00326C18" w:rsidRDefault="00CD286F" w:rsidP="008420F0">
            <w:pPr>
              <w:spacing w:after="60"/>
            </w:pPr>
            <w:r>
              <w:t>Quản trị hệ thống</w:t>
            </w:r>
          </w:p>
        </w:tc>
        <w:tc>
          <w:tcPr>
            <w:tcW w:w="928" w:type="dxa"/>
            <w:shd w:val="clear" w:color="auto" w:fill="FFFFFF" w:themeFill="background1"/>
          </w:tcPr>
          <w:p w:rsidR="00326C18" w:rsidRDefault="00326C18" w:rsidP="008420F0">
            <w:pPr>
              <w:spacing w:after="60"/>
            </w:pPr>
          </w:p>
        </w:tc>
        <w:tc>
          <w:tcPr>
            <w:tcW w:w="3159" w:type="dxa"/>
            <w:shd w:val="clear" w:color="auto" w:fill="FFFFFF" w:themeFill="background1"/>
          </w:tcPr>
          <w:p w:rsidR="00326C18" w:rsidRDefault="00CD286F" w:rsidP="00CD286F">
            <w:pPr>
              <w:spacing w:after="60"/>
            </w:pPr>
            <w:r>
              <w:t>Trên giao diện chính của người dùng quản trị hệ thống:</w:t>
            </w:r>
          </w:p>
          <w:p w:rsidR="00CD286F" w:rsidRPr="00C71051" w:rsidRDefault="001E3D4C" w:rsidP="00CD286F">
            <w:pPr>
              <w:spacing w:after="60"/>
              <w:rPr>
                <w:b/>
              </w:rPr>
            </w:pPr>
            <w:r w:rsidRPr="00C71051">
              <w:rPr>
                <w:b/>
              </w:rPr>
              <w:t>- chọn chức năng quản lý tài khoản</w:t>
            </w:r>
          </w:p>
          <w:p w:rsidR="001E3D4C" w:rsidRDefault="001E3D4C" w:rsidP="005C6628">
            <w:pPr>
              <w:spacing w:after="60"/>
            </w:pPr>
            <w:r>
              <w:t xml:space="preserve">    + hiện danh sách </w:t>
            </w:r>
            <w:r w:rsidR="005C6628">
              <w:t>thông tin các user theo roles</w:t>
            </w:r>
          </w:p>
          <w:p w:rsidR="005C6628" w:rsidRDefault="005C6628" w:rsidP="005C6628">
            <w:pPr>
              <w:spacing w:after="60"/>
            </w:pPr>
            <w:r>
              <w:t xml:space="preserve">    + có thể thêm tài khoản, </w:t>
            </w:r>
            <w:r w:rsidR="00C71051">
              <w:t>phân quyền cho user vào role</w:t>
            </w:r>
          </w:p>
          <w:p w:rsidR="00C71051" w:rsidRPr="00C71051" w:rsidRDefault="00C71051" w:rsidP="005C6628">
            <w:pPr>
              <w:spacing w:after="60"/>
              <w:rPr>
                <w:b/>
              </w:rPr>
            </w:pPr>
            <w:r w:rsidRPr="00C71051">
              <w:rPr>
                <w:b/>
              </w:rPr>
              <w:t>- chọn chức năng quản lý danh sách các nhà hàng</w:t>
            </w:r>
          </w:p>
          <w:p w:rsidR="00C71051" w:rsidRDefault="00C71051" w:rsidP="005C6628">
            <w:pPr>
              <w:spacing w:after="60"/>
            </w:pPr>
            <w:r>
              <w:t xml:space="preserve">   + </w:t>
            </w:r>
            <w:r w:rsidR="001075BA">
              <w:t>hiện danh sách các nhà hàng của công ty</w:t>
            </w:r>
          </w:p>
          <w:p w:rsidR="001075BA" w:rsidRDefault="001075BA" w:rsidP="005C6628">
            <w:pPr>
              <w:spacing w:after="60"/>
            </w:pPr>
            <w:r>
              <w:t xml:space="preserve">   + cho phép thêm, xoá, chỉnh sửa </w:t>
            </w:r>
            <w:r>
              <w:lastRenderedPageBreak/>
              <w:t>thông tin nhà hàng</w:t>
            </w:r>
          </w:p>
        </w:tc>
        <w:tc>
          <w:tcPr>
            <w:tcW w:w="2796" w:type="dxa"/>
            <w:shd w:val="clear" w:color="auto" w:fill="FFFFFF" w:themeFill="background1"/>
          </w:tcPr>
          <w:p w:rsidR="00326C18" w:rsidRDefault="00326C18" w:rsidP="008420F0">
            <w:pPr>
              <w:spacing w:after="60"/>
            </w:pPr>
          </w:p>
        </w:tc>
      </w:tr>
    </w:tbl>
    <w:p w:rsidR="00D801D3" w:rsidRPr="00D801D3" w:rsidRDefault="00D801D3" w:rsidP="00D801D3">
      <w:pPr>
        <w:tabs>
          <w:tab w:val="left" w:pos="2865"/>
        </w:tabs>
        <w:rPr>
          <w:sz w:val="28"/>
          <w:szCs w:val="28"/>
        </w:rPr>
      </w:pPr>
      <w:bookmarkStart w:id="0" w:name="_GoBack"/>
      <w:bookmarkEnd w:id="0"/>
    </w:p>
    <w:sectPr w:rsidR="00D801D3" w:rsidRPr="00D801D3" w:rsidSect="00D801D3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FAF"/>
    <w:multiLevelType w:val="hybridMultilevel"/>
    <w:tmpl w:val="1610C9DE"/>
    <w:lvl w:ilvl="0" w:tplc="6A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FB1"/>
    <w:multiLevelType w:val="hybridMultilevel"/>
    <w:tmpl w:val="49802330"/>
    <w:lvl w:ilvl="0" w:tplc="B8EA9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4ED3"/>
    <w:multiLevelType w:val="hybridMultilevel"/>
    <w:tmpl w:val="FAE49A8E"/>
    <w:lvl w:ilvl="0" w:tplc="15D8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0EB"/>
    <w:multiLevelType w:val="hybridMultilevel"/>
    <w:tmpl w:val="D55252D0"/>
    <w:lvl w:ilvl="0" w:tplc="FDEAB6B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1F62F6C"/>
    <w:multiLevelType w:val="hybridMultilevel"/>
    <w:tmpl w:val="EB12D3D4"/>
    <w:lvl w:ilvl="0" w:tplc="AF94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21F0F"/>
    <w:multiLevelType w:val="hybridMultilevel"/>
    <w:tmpl w:val="83AA71F2"/>
    <w:lvl w:ilvl="0" w:tplc="8E640A3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801D3"/>
    <w:rsid w:val="0000085D"/>
    <w:rsid w:val="00002802"/>
    <w:rsid w:val="00002F15"/>
    <w:rsid w:val="00047548"/>
    <w:rsid w:val="00053234"/>
    <w:rsid w:val="000765E8"/>
    <w:rsid w:val="00083935"/>
    <w:rsid w:val="000B6DA2"/>
    <w:rsid w:val="001075BA"/>
    <w:rsid w:val="00110554"/>
    <w:rsid w:val="00151D0B"/>
    <w:rsid w:val="00157C4B"/>
    <w:rsid w:val="00174AEE"/>
    <w:rsid w:val="0018069C"/>
    <w:rsid w:val="00182A06"/>
    <w:rsid w:val="00183E0A"/>
    <w:rsid w:val="00192FD2"/>
    <w:rsid w:val="001A1C3B"/>
    <w:rsid w:val="001A1F33"/>
    <w:rsid w:val="001B2B63"/>
    <w:rsid w:val="001D432B"/>
    <w:rsid w:val="001E3D4C"/>
    <w:rsid w:val="001E5038"/>
    <w:rsid w:val="001F4EE7"/>
    <w:rsid w:val="0020578E"/>
    <w:rsid w:val="002217F8"/>
    <w:rsid w:val="00234242"/>
    <w:rsid w:val="00242FB8"/>
    <w:rsid w:val="00255767"/>
    <w:rsid w:val="00272912"/>
    <w:rsid w:val="002A497B"/>
    <w:rsid w:val="002C4D51"/>
    <w:rsid w:val="002D09B8"/>
    <w:rsid w:val="003156AF"/>
    <w:rsid w:val="003228EA"/>
    <w:rsid w:val="00326C18"/>
    <w:rsid w:val="00357976"/>
    <w:rsid w:val="00371375"/>
    <w:rsid w:val="00397E6D"/>
    <w:rsid w:val="003D589F"/>
    <w:rsid w:val="0043576F"/>
    <w:rsid w:val="00461BB6"/>
    <w:rsid w:val="004D09C9"/>
    <w:rsid w:val="004D2436"/>
    <w:rsid w:val="00572585"/>
    <w:rsid w:val="00583919"/>
    <w:rsid w:val="005A14FC"/>
    <w:rsid w:val="005A6F88"/>
    <w:rsid w:val="005C6628"/>
    <w:rsid w:val="005D3E6E"/>
    <w:rsid w:val="005F5BD9"/>
    <w:rsid w:val="00615766"/>
    <w:rsid w:val="00623F08"/>
    <w:rsid w:val="00624AF8"/>
    <w:rsid w:val="0064162C"/>
    <w:rsid w:val="006519BC"/>
    <w:rsid w:val="006B30E4"/>
    <w:rsid w:val="006B3FD4"/>
    <w:rsid w:val="006E2172"/>
    <w:rsid w:val="007066EC"/>
    <w:rsid w:val="00710AFB"/>
    <w:rsid w:val="00723708"/>
    <w:rsid w:val="00751D26"/>
    <w:rsid w:val="00836AB6"/>
    <w:rsid w:val="00837E81"/>
    <w:rsid w:val="008420F0"/>
    <w:rsid w:val="0085470B"/>
    <w:rsid w:val="00864419"/>
    <w:rsid w:val="00873CC0"/>
    <w:rsid w:val="00897C85"/>
    <w:rsid w:val="008B5FC0"/>
    <w:rsid w:val="008C17E9"/>
    <w:rsid w:val="008E6C96"/>
    <w:rsid w:val="00A272EE"/>
    <w:rsid w:val="00A63918"/>
    <w:rsid w:val="00A87C93"/>
    <w:rsid w:val="00A93FD3"/>
    <w:rsid w:val="00AA4F63"/>
    <w:rsid w:val="00AA73B8"/>
    <w:rsid w:val="00AC48CF"/>
    <w:rsid w:val="00AC5E73"/>
    <w:rsid w:val="00AD26C4"/>
    <w:rsid w:val="00AE45AD"/>
    <w:rsid w:val="00AE619D"/>
    <w:rsid w:val="00AF2D7C"/>
    <w:rsid w:val="00B0687B"/>
    <w:rsid w:val="00B07FEB"/>
    <w:rsid w:val="00BA6C0E"/>
    <w:rsid w:val="00BB075E"/>
    <w:rsid w:val="00BB10C0"/>
    <w:rsid w:val="00BB5240"/>
    <w:rsid w:val="00BD782E"/>
    <w:rsid w:val="00BE09ED"/>
    <w:rsid w:val="00BE61E7"/>
    <w:rsid w:val="00BE65EA"/>
    <w:rsid w:val="00BF4B16"/>
    <w:rsid w:val="00C71051"/>
    <w:rsid w:val="00C76D62"/>
    <w:rsid w:val="00CD286F"/>
    <w:rsid w:val="00CE195A"/>
    <w:rsid w:val="00CF097B"/>
    <w:rsid w:val="00D801D3"/>
    <w:rsid w:val="00D822C7"/>
    <w:rsid w:val="00D93593"/>
    <w:rsid w:val="00DB5BFE"/>
    <w:rsid w:val="00DC2067"/>
    <w:rsid w:val="00DE6069"/>
    <w:rsid w:val="00DF1431"/>
    <w:rsid w:val="00E32126"/>
    <w:rsid w:val="00EA3729"/>
    <w:rsid w:val="00F73C58"/>
    <w:rsid w:val="00FE0C09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F8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4892-D665-40B9-8FE2-6EB2404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Bui Trung Tan</cp:lastModifiedBy>
  <cp:revision>57</cp:revision>
  <dcterms:created xsi:type="dcterms:W3CDTF">2012-03-18T14:17:00Z</dcterms:created>
  <dcterms:modified xsi:type="dcterms:W3CDTF">2012-03-19T00:44:00Z</dcterms:modified>
</cp:coreProperties>
</file>